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3" w:rsidRPr="00BB2691" w:rsidRDefault="00A82813" w:rsidP="00A828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55062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A82813" w:rsidRPr="00D175B1" w:rsidRDefault="00A82813" w:rsidP="00A8281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Pr="00D175B1">
        <w:rPr>
          <w:rFonts w:ascii="Times New Roman" w:hAnsi="Times New Roman" w:cs="Times New Roman"/>
          <w:i/>
          <w:sz w:val="24"/>
          <w:szCs w:val="24"/>
        </w:rPr>
        <w:t xml:space="preserve">Дисциплинарной комиссии </w:t>
      </w:r>
      <w:r w:rsidR="00CC50D1">
        <w:rPr>
          <w:rFonts w:ascii="Times New Roman" w:hAnsi="Times New Roman" w:cs="Times New Roman"/>
          <w:i/>
          <w:sz w:val="24"/>
          <w:szCs w:val="24"/>
        </w:rPr>
        <w:t>СРО «Союзэнергоаудит»</w:t>
      </w:r>
    </w:p>
    <w:p w:rsidR="00A82813" w:rsidRPr="008E7357" w:rsidRDefault="00A82813" w:rsidP="00A8281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C25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26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E1D">
        <w:rPr>
          <w:rFonts w:ascii="Times New Roman" w:hAnsi="Times New Roman" w:cs="Times New Roman"/>
          <w:sz w:val="24"/>
          <w:szCs w:val="24"/>
        </w:rPr>
        <w:t>03</w:t>
      </w:r>
      <w:r w:rsidR="0065338F">
        <w:rPr>
          <w:rFonts w:ascii="Times New Roman" w:hAnsi="Times New Roman" w:cs="Times New Roman"/>
          <w:sz w:val="24"/>
          <w:szCs w:val="24"/>
        </w:rPr>
        <w:t xml:space="preserve"> </w:t>
      </w:r>
      <w:r w:rsidR="005C7E1D">
        <w:rPr>
          <w:rFonts w:ascii="Times New Roman" w:hAnsi="Times New Roman" w:cs="Times New Roman"/>
          <w:sz w:val="24"/>
          <w:szCs w:val="24"/>
        </w:rPr>
        <w:t>августа</w:t>
      </w:r>
      <w:r w:rsidR="005C25B9">
        <w:rPr>
          <w:rFonts w:ascii="Times New Roman" w:hAnsi="Times New Roman" w:cs="Times New Roman"/>
          <w:sz w:val="24"/>
          <w:szCs w:val="24"/>
        </w:rPr>
        <w:t xml:space="preserve"> 201</w:t>
      </w:r>
      <w:r w:rsidR="005C7E1D">
        <w:rPr>
          <w:rFonts w:ascii="Times New Roman" w:hAnsi="Times New Roman" w:cs="Times New Roman"/>
          <w:sz w:val="24"/>
          <w:szCs w:val="24"/>
        </w:rPr>
        <w:t>6</w:t>
      </w:r>
      <w:r w:rsidR="005C2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A82813" w:rsidRPr="008E7357" w:rsidRDefault="00A82813" w:rsidP="00A8281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82813" w:rsidRDefault="00A82813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л</w:t>
      </w:r>
      <w:r w:rsidR="0065338F">
        <w:rPr>
          <w:rFonts w:ascii="Times New Roman" w:hAnsi="Times New Roman" w:cs="Times New Roman"/>
          <w:sz w:val="24"/>
          <w:szCs w:val="24"/>
        </w:rPr>
        <w:t>енов Дисциплинарной комиссии –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813" w:rsidRDefault="0065338F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– 3</w:t>
      </w:r>
      <w:r w:rsidR="00A828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50D1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="00CC50D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В., 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="00CC50D1">
        <w:rPr>
          <w:rFonts w:ascii="Times New Roman" w:hAnsi="Times New Roman" w:cs="Times New Roman"/>
          <w:sz w:val="24"/>
          <w:szCs w:val="24"/>
        </w:rPr>
        <w:t>Петров И.В</w:t>
      </w:r>
      <w:r w:rsidR="005C25B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Камина А.И.</w:t>
      </w:r>
    </w:p>
    <w:p w:rsidR="00A82813" w:rsidRDefault="00A82813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2813" w:rsidRPr="00F609F7" w:rsidRDefault="00A82813" w:rsidP="00A82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</w:t>
      </w:r>
      <w:r w:rsidR="0065338F">
        <w:rPr>
          <w:rFonts w:ascii="Times New Roman" w:hAnsi="Times New Roman"/>
          <w:sz w:val="24"/>
          <w:szCs w:val="24"/>
        </w:rPr>
        <w:t xml:space="preserve">я принимают участие директор </w:t>
      </w:r>
      <w:r w:rsidR="00CC50D1">
        <w:rPr>
          <w:rFonts w:ascii="Times New Roman" w:hAnsi="Times New Roman"/>
          <w:sz w:val="24"/>
          <w:szCs w:val="24"/>
        </w:rPr>
        <w:t>СРО «Союзэнергоаудит»</w:t>
      </w:r>
      <w:r>
        <w:rPr>
          <w:rFonts w:ascii="Times New Roman" w:hAnsi="Times New Roman"/>
          <w:sz w:val="24"/>
          <w:szCs w:val="24"/>
        </w:rPr>
        <w:t xml:space="preserve"> Камина А.И., </w:t>
      </w:r>
      <w:r w:rsidR="00CC50D1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 xml:space="preserve"> директора </w:t>
      </w:r>
      <w:r w:rsidR="00CC50D1">
        <w:rPr>
          <w:rFonts w:ascii="Times New Roman" w:hAnsi="Times New Roman"/>
          <w:sz w:val="24"/>
          <w:szCs w:val="24"/>
        </w:rPr>
        <w:t>СРО «Союзэнергоаудит»</w:t>
      </w:r>
      <w:r w:rsidR="00653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38F">
        <w:rPr>
          <w:rFonts w:ascii="Times New Roman" w:hAnsi="Times New Roman"/>
          <w:sz w:val="24"/>
          <w:szCs w:val="24"/>
        </w:rPr>
        <w:t>Айсан</w:t>
      </w:r>
      <w:proofErr w:type="spellEnd"/>
      <w:r w:rsidR="0065338F">
        <w:rPr>
          <w:rFonts w:ascii="Times New Roman" w:hAnsi="Times New Roman"/>
          <w:sz w:val="24"/>
          <w:szCs w:val="24"/>
        </w:rPr>
        <w:t xml:space="preserve"> В.Ю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50D1" w:rsidRPr="008E7357" w:rsidRDefault="00CC50D1" w:rsidP="00CC50D1">
      <w:pPr>
        <w:pStyle w:val="a3"/>
        <w:ind w:left="1276" w:hanging="127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2813" w:rsidRPr="005C7E1D" w:rsidRDefault="00A82813" w:rsidP="005C7E1D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1E9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CC5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0D1" w:rsidRPr="00CC5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арушениях в деятельности членов СРО «Союзэнергоаудит».</w:t>
      </w:r>
    </w:p>
    <w:p w:rsidR="00CC50D1" w:rsidRPr="008E7357" w:rsidRDefault="00CC50D1" w:rsidP="00A828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 – </w:t>
      </w:r>
      <w:r w:rsidR="00CC50D1">
        <w:rPr>
          <w:rFonts w:ascii="Times New Roman" w:hAnsi="Times New Roman" w:cs="Times New Roman"/>
          <w:sz w:val="24"/>
          <w:szCs w:val="24"/>
        </w:rPr>
        <w:t>Петров И.В.</w:t>
      </w: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– </w:t>
      </w:r>
      <w:r w:rsidR="001C04E0">
        <w:rPr>
          <w:rFonts w:ascii="Times New Roman" w:hAnsi="Times New Roman" w:cs="Times New Roman"/>
          <w:sz w:val="24"/>
          <w:szCs w:val="24"/>
        </w:rPr>
        <w:t>Айсан В.Ю.</w:t>
      </w:r>
    </w:p>
    <w:p w:rsidR="00A82813" w:rsidRPr="008E7357" w:rsidRDefault="00A82813" w:rsidP="00A8281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p w:rsidR="00326604" w:rsidRPr="0084433C" w:rsidRDefault="00CC50D1" w:rsidP="008E73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3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</w:t>
      </w:r>
      <w:r w:rsidR="00326604" w:rsidRPr="0084433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4433C" w:rsidRPr="0084433C">
        <w:rPr>
          <w:rFonts w:ascii="Times New Roman" w:hAnsi="Times New Roman" w:cs="Times New Roman"/>
          <w:b/>
          <w:sz w:val="24"/>
          <w:szCs w:val="24"/>
        </w:rPr>
        <w:t>вопросу</w:t>
      </w:r>
      <w:r w:rsidR="005C7E1D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26604" w:rsidRPr="008443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7E1D" w:rsidRDefault="00115C7A" w:rsidP="005C7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8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A44598">
        <w:rPr>
          <w:rFonts w:ascii="Times New Roman" w:hAnsi="Times New Roman" w:cs="Times New Roman"/>
          <w:sz w:val="24"/>
          <w:szCs w:val="24"/>
        </w:rPr>
        <w:t xml:space="preserve"> </w:t>
      </w:r>
      <w:r w:rsidR="00975EE7" w:rsidRPr="00A44598">
        <w:rPr>
          <w:rFonts w:ascii="Times New Roman" w:hAnsi="Times New Roman" w:cs="Times New Roman"/>
          <w:sz w:val="24"/>
          <w:szCs w:val="24"/>
        </w:rPr>
        <w:t>Камина А.И</w:t>
      </w:r>
      <w:r w:rsidRPr="00A44598">
        <w:rPr>
          <w:rFonts w:ascii="Times New Roman" w:hAnsi="Times New Roman" w:cs="Times New Roman"/>
          <w:sz w:val="24"/>
          <w:szCs w:val="24"/>
        </w:rPr>
        <w:t xml:space="preserve">. с информацией о </w:t>
      </w:r>
      <w:r w:rsidR="00A44598" w:rsidRPr="00A44598">
        <w:rPr>
          <w:rFonts w:ascii="Times New Roman" w:hAnsi="Times New Roman" w:cs="Times New Roman"/>
          <w:sz w:val="24"/>
          <w:szCs w:val="24"/>
        </w:rPr>
        <w:t>нарушениях в деятельности членов СРО «Союзэнергоаудит»:</w:t>
      </w:r>
      <w:r w:rsidR="005C7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598" w:rsidRPr="00A44598" w:rsidRDefault="005C7E1D" w:rsidP="008E73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1D">
        <w:rPr>
          <w:rFonts w:ascii="Times New Roman" w:hAnsi="Times New Roman" w:cs="Times New Roman"/>
          <w:sz w:val="24"/>
          <w:szCs w:val="24"/>
        </w:rPr>
        <w:t>- ООО «СИБЭНЕРГОСЕРВИС», директор Курков Н.А.</w:t>
      </w:r>
      <w:r w:rsidR="00A44598" w:rsidRPr="005C7E1D">
        <w:rPr>
          <w:rFonts w:ascii="Times New Roman" w:hAnsi="Times New Roman" w:cs="Times New Roman"/>
          <w:sz w:val="24"/>
          <w:szCs w:val="24"/>
        </w:rPr>
        <w:t xml:space="preserve"> (служебная записка от </w:t>
      </w:r>
      <w:r w:rsidRPr="005C7E1D">
        <w:rPr>
          <w:rFonts w:ascii="Times New Roman" w:hAnsi="Times New Roman" w:cs="Times New Roman"/>
          <w:sz w:val="24"/>
          <w:szCs w:val="24"/>
        </w:rPr>
        <w:t>29.07.16</w:t>
      </w:r>
      <w:r w:rsidR="00A44598" w:rsidRPr="005C7E1D">
        <w:rPr>
          <w:rFonts w:ascii="Times New Roman" w:hAnsi="Times New Roman" w:cs="Times New Roman"/>
          <w:sz w:val="24"/>
          <w:szCs w:val="24"/>
        </w:rPr>
        <w:t>г.</w:t>
      </w:r>
      <w:r w:rsidR="00A44598" w:rsidRPr="00A44598">
        <w:rPr>
          <w:rFonts w:ascii="Times New Roman" w:hAnsi="Times New Roman" w:cs="Times New Roman"/>
          <w:sz w:val="24"/>
          <w:szCs w:val="24"/>
        </w:rPr>
        <w:t xml:space="preserve"> № 1): </w:t>
      </w:r>
      <w:r>
        <w:rPr>
          <w:rFonts w:ascii="Times New Roman" w:hAnsi="Times New Roman" w:cs="Times New Roman"/>
          <w:sz w:val="24"/>
          <w:szCs w:val="24"/>
        </w:rPr>
        <w:t>15.07</w:t>
      </w:r>
      <w:r w:rsidR="00A44598" w:rsidRPr="00A4459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44598" w:rsidRPr="00A44598">
        <w:rPr>
          <w:rFonts w:ascii="Times New Roman" w:hAnsi="Times New Roman" w:cs="Times New Roman"/>
          <w:sz w:val="24"/>
          <w:szCs w:val="24"/>
        </w:rPr>
        <w:t>г. истек срок действия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44598" w:rsidRPr="00A44598">
        <w:rPr>
          <w:rFonts w:ascii="Times New Roman" w:hAnsi="Times New Roman" w:cs="Times New Roman"/>
          <w:sz w:val="24"/>
          <w:szCs w:val="24"/>
        </w:rPr>
        <w:t xml:space="preserve"> о повышении квалификации у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4598" w:rsidRPr="00A44598">
        <w:rPr>
          <w:rFonts w:ascii="Times New Roman" w:hAnsi="Times New Roman" w:cs="Times New Roman"/>
          <w:sz w:val="24"/>
          <w:szCs w:val="24"/>
        </w:rPr>
        <w:t>, зая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44598" w:rsidRPr="00A44598">
        <w:rPr>
          <w:rFonts w:ascii="Times New Roman" w:hAnsi="Times New Roman" w:cs="Times New Roman"/>
          <w:sz w:val="24"/>
          <w:szCs w:val="24"/>
        </w:rPr>
        <w:t xml:space="preserve"> при вступлении в СРО «Союзэнергоаудит» и получении свидетельства о </w:t>
      </w:r>
      <w:r w:rsidR="00BF1218" w:rsidRPr="00A44598">
        <w:rPr>
          <w:rFonts w:ascii="Times New Roman" w:hAnsi="Times New Roman" w:cs="Times New Roman"/>
          <w:sz w:val="24"/>
          <w:szCs w:val="24"/>
        </w:rPr>
        <w:t>членстве</w:t>
      </w:r>
      <w:r w:rsidR="00A44598" w:rsidRPr="00A44598">
        <w:rPr>
          <w:rFonts w:ascii="Times New Roman" w:hAnsi="Times New Roman" w:cs="Times New Roman"/>
          <w:sz w:val="24"/>
          <w:szCs w:val="24"/>
        </w:rPr>
        <w:t xml:space="preserve"> с правом заниматься деятельностью по проведению энергетических обследований. До настоящего момента 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4598" w:rsidRPr="00A44598">
        <w:rPr>
          <w:rFonts w:ascii="Times New Roman" w:hAnsi="Times New Roman" w:cs="Times New Roman"/>
          <w:sz w:val="24"/>
          <w:szCs w:val="24"/>
        </w:rPr>
        <w:t>е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4598" w:rsidRPr="00A44598">
        <w:rPr>
          <w:rFonts w:ascii="Times New Roman" w:hAnsi="Times New Roman" w:cs="Times New Roman"/>
          <w:sz w:val="24"/>
          <w:szCs w:val="24"/>
        </w:rPr>
        <w:t xml:space="preserve"> о повышении квалификации специалистов в саморегулируемую организацию не предоставлены, что является нарушением п.6.1 ст.18 № 261-ФЗ.</w:t>
      </w:r>
    </w:p>
    <w:p w:rsidR="005C7E1D" w:rsidRDefault="00A44598" w:rsidP="008E73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Style w:val="a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ыступили: </w:t>
      </w:r>
      <w:proofErr w:type="spellStart"/>
      <w:r w:rsidRPr="00BF1218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BF1218">
        <w:rPr>
          <w:rFonts w:ascii="Times New Roman" w:hAnsi="Times New Roman" w:cs="Times New Roman"/>
          <w:sz w:val="24"/>
          <w:szCs w:val="24"/>
        </w:rPr>
        <w:t xml:space="preserve"> А.В. </w:t>
      </w:r>
      <w:r w:rsidR="00115C7A" w:rsidRPr="00BF1218">
        <w:rPr>
          <w:rFonts w:ascii="Times New Roman" w:hAnsi="Times New Roman" w:cs="Times New Roman"/>
          <w:sz w:val="24"/>
          <w:szCs w:val="24"/>
        </w:rPr>
        <w:t>с пр</w:t>
      </w:r>
      <w:r w:rsidR="00077947" w:rsidRPr="00BF1218">
        <w:rPr>
          <w:rFonts w:ascii="Times New Roman" w:hAnsi="Times New Roman" w:cs="Times New Roman"/>
          <w:sz w:val="24"/>
          <w:szCs w:val="24"/>
        </w:rPr>
        <w:t xml:space="preserve">едложением </w:t>
      </w:r>
      <w:r w:rsidR="005C7E1D">
        <w:rPr>
          <w:rFonts w:ascii="Times New Roman" w:hAnsi="Times New Roman" w:cs="Times New Roman"/>
          <w:sz w:val="24"/>
          <w:szCs w:val="24"/>
        </w:rPr>
        <w:t>вынести руководителю указанной организации предписание об обязательном устранении выявленных нарушений (</w:t>
      </w:r>
      <w:r w:rsidR="005C7E1D" w:rsidRPr="00A44598">
        <w:rPr>
          <w:rFonts w:ascii="Times New Roman" w:hAnsi="Times New Roman" w:cs="Times New Roman"/>
          <w:sz w:val="24"/>
          <w:szCs w:val="24"/>
        </w:rPr>
        <w:t>повышении квалификации специалистов</w:t>
      </w:r>
      <w:r w:rsidR="005C7E1D">
        <w:rPr>
          <w:rFonts w:ascii="Times New Roman" w:hAnsi="Times New Roman" w:cs="Times New Roman"/>
          <w:sz w:val="24"/>
          <w:szCs w:val="24"/>
        </w:rPr>
        <w:t xml:space="preserve">) в срок до 05.08.2016г. включительно. </w:t>
      </w:r>
    </w:p>
    <w:p w:rsidR="00115C7A" w:rsidRPr="00BF1218" w:rsidRDefault="005C7E1D" w:rsidP="005C7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C7A" w:rsidRPr="00BF1218">
        <w:rPr>
          <w:rFonts w:ascii="Times New Roman" w:hAnsi="Times New Roman" w:cs="Times New Roman"/>
          <w:sz w:val="24"/>
          <w:szCs w:val="24"/>
        </w:rPr>
        <w:t xml:space="preserve">Других предложений не было.                 </w:t>
      </w:r>
    </w:p>
    <w:p w:rsidR="00115C7A" w:rsidRPr="00BF1218" w:rsidRDefault="00115C7A" w:rsidP="005C7E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BF1218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BF1218" w:rsidRPr="005C7E1D" w:rsidRDefault="00115C7A" w:rsidP="005C7E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BF12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E1D" w:rsidRPr="005C7E1D">
        <w:rPr>
          <w:rFonts w:ascii="Times New Roman" w:hAnsi="Times New Roman" w:cs="Times New Roman"/>
          <w:i/>
          <w:sz w:val="24"/>
          <w:szCs w:val="24"/>
          <w:u w:val="single"/>
        </w:rPr>
        <w:t>Вынести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 директору Общества с ограниченной ответственностью «СИБЭНЕРГОСЕРВИС» </w:t>
      </w:r>
      <w:proofErr w:type="spellStart"/>
      <w:r w:rsidR="005C7E1D">
        <w:rPr>
          <w:rFonts w:ascii="Times New Roman" w:hAnsi="Times New Roman" w:cs="Times New Roman"/>
          <w:i/>
          <w:sz w:val="24"/>
          <w:szCs w:val="24"/>
        </w:rPr>
        <w:t>Куркову</w:t>
      </w:r>
      <w:proofErr w:type="spellEnd"/>
      <w:r w:rsidR="005C7E1D">
        <w:rPr>
          <w:rFonts w:ascii="Times New Roman" w:hAnsi="Times New Roman" w:cs="Times New Roman"/>
          <w:i/>
          <w:sz w:val="24"/>
          <w:szCs w:val="24"/>
        </w:rPr>
        <w:t xml:space="preserve"> Н.А. </w:t>
      </w:r>
      <w:r w:rsidR="005C7E1D" w:rsidRPr="005C7E1D">
        <w:rPr>
          <w:rFonts w:ascii="Times New Roman" w:hAnsi="Times New Roman" w:cs="Times New Roman"/>
          <w:b/>
          <w:i/>
          <w:sz w:val="24"/>
          <w:szCs w:val="24"/>
        </w:rPr>
        <w:t>предписание об обязательном устранении выявленных нарушений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E1D" w:rsidRPr="005C7E1D">
        <w:rPr>
          <w:rFonts w:ascii="Times New Roman" w:hAnsi="Times New Roman" w:cs="Times New Roman"/>
          <w:i/>
          <w:sz w:val="24"/>
          <w:szCs w:val="24"/>
        </w:rPr>
        <w:t>(повышении квалификации специалистов</w:t>
      </w:r>
      <w:r w:rsidR="00A42122">
        <w:rPr>
          <w:rFonts w:ascii="Times New Roman" w:hAnsi="Times New Roman" w:cs="Times New Roman"/>
          <w:i/>
          <w:sz w:val="24"/>
          <w:szCs w:val="24"/>
        </w:rPr>
        <w:t>) в</w:t>
      </w:r>
      <w:r w:rsidR="005C7E1D" w:rsidRPr="005C7E1D">
        <w:rPr>
          <w:rFonts w:ascii="Times New Roman" w:hAnsi="Times New Roman" w:cs="Times New Roman"/>
          <w:i/>
          <w:sz w:val="24"/>
          <w:szCs w:val="24"/>
        </w:rPr>
        <w:t xml:space="preserve"> срок до 05.08.2016г. включительно.</w:t>
      </w:r>
    </w:p>
    <w:p w:rsidR="00A82813" w:rsidRPr="008E7357" w:rsidRDefault="00A82813" w:rsidP="00A82813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2813" w:rsidRDefault="00816CA9" w:rsidP="00A82813">
      <w:pPr>
        <w:spacing w:line="240" w:lineRule="auto"/>
        <w:jc w:val="both"/>
        <w:rPr>
          <w:rFonts w:ascii="Times New Roman" w:hAnsi="Times New Roman" w:cs="Times New Roman"/>
        </w:rPr>
      </w:pPr>
      <w:r w:rsidRPr="008E7357">
        <w:rPr>
          <w:rFonts w:ascii="Times New Roman" w:hAnsi="Times New Roman" w:cs="Times New Roman"/>
        </w:rPr>
        <w:t>Настоящий протокол составлен в 2 (дву</w:t>
      </w:r>
      <w:r w:rsidR="00A82813" w:rsidRPr="008E7357">
        <w:rPr>
          <w:rFonts w:ascii="Times New Roman" w:hAnsi="Times New Roman" w:cs="Times New Roman"/>
        </w:rPr>
        <w:t xml:space="preserve">х) экземплярах: первый экз. – </w:t>
      </w:r>
      <w:r w:rsidR="00513C77" w:rsidRPr="008E7357">
        <w:rPr>
          <w:rFonts w:ascii="Times New Roman" w:hAnsi="Times New Roman" w:cs="Times New Roman"/>
        </w:rPr>
        <w:t>Председателю заседания</w:t>
      </w:r>
      <w:r w:rsidRPr="008E7357">
        <w:rPr>
          <w:rFonts w:ascii="Times New Roman" w:hAnsi="Times New Roman" w:cs="Times New Roman"/>
        </w:rPr>
        <w:t xml:space="preserve">, второй экз. – в </w:t>
      </w:r>
      <w:r w:rsidR="00CC50D1" w:rsidRPr="008E7357">
        <w:rPr>
          <w:rFonts w:ascii="Times New Roman" w:hAnsi="Times New Roman" w:cs="Times New Roman"/>
        </w:rPr>
        <w:t>СРО «Союзэнергоаудит»</w:t>
      </w:r>
      <w:r w:rsidR="00A82813" w:rsidRPr="008E7357">
        <w:rPr>
          <w:rFonts w:ascii="Times New Roman" w:hAnsi="Times New Roman" w:cs="Times New Roman"/>
        </w:rPr>
        <w:t xml:space="preserve">. </w:t>
      </w:r>
    </w:p>
    <w:p w:rsidR="005C7E1D" w:rsidRPr="008E7357" w:rsidRDefault="005C7E1D" w:rsidP="00A82813">
      <w:pPr>
        <w:spacing w:line="240" w:lineRule="auto"/>
        <w:jc w:val="both"/>
        <w:rPr>
          <w:rFonts w:ascii="Times New Roman" w:hAnsi="Times New Roman" w:cs="Times New Roman"/>
        </w:rPr>
      </w:pPr>
    </w:p>
    <w:p w:rsidR="00A82813" w:rsidRPr="008E7357" w:rsidRDefault="00A82813" w:rsidP="00A82813">
      <w:pPr>
        <w:pStyle w:val="a3"/>
        <w:jc w:val="both"/>
        <w:rPr>
          <w:rFonts w:ascii="Times New Roman" w:hAnsi="Times New Roman" w:cs="Times New Roman"/>
        </w:rPr>
      </w:pPr>
      <w:r w:rsidRPr="008E7357">
        <w:rPr>
          <w:rFonts w:ascii="Times New Roman" w:hAnsi="Times New Roman" w:cs="Times New Roman"/>
        </w:rPr>
        <w:t xml:space="preserve">Председатель заседания                                                                                     </w:t>
      </w:r>
      <w:r w:rsidR="00513C77" w:rsidRPr="008E7357">
        <w:rPr>
          <w:rFonts w:ascii="Times New Roman" w:hAnsi="Times New Roman" w:cs="Times New Roman"/>
        </w:rPr>
        <w:t xml:space="preserve">   </w:t>
      </w:r>
      <w:r w:rsidR="00BF1218" w:rsidRPr="008E7357">
        <w:rPr>
          <w:rFonts w:ascii="Times New Roman" w:hAnsi="Times New Roman" w:cs="Times New Roman"/>
        </w:rPr>
        <w:t>И.В. Петров</w:t>
      </w:r>
    </w:p>
    <w:p w:rsidR="008E7357" w:rsidRPr="008E7357" w:rsidRDefault="008E7357" w:rsidP="00A82813">
      <w:pPr>
        <w:pStyle w:val="a3"/>
        <w:jc w:val="both"/>
        <w:rPr>
          <w:rFonts w:ascii="Times New Roman" w:hAnsi="Times New Roman" w:cs="Times New Roman"/>
        </w:rPr>
      </w:pPr>
    </w:p>
    <w:p w:rsidR="005A5E31" w:rsidRPr="008E7357" w:rsidRDefault="00A82813">
      <w:r w:rsidRPr="008E7357">
        <w:rPr>
          <w:rFonts w:ascii="Times New Roman" w:hAnsi="Times New Roman"/>
        </w:rPr>
        <w:t xml:space="preserve">Секретарь заседания                                                                                              </w:t>
      </w:r>
      <w:r w:rsidR="00BF1218" w:rsidRPr="008E7357">
        <w:rPr>
          <w:rFonts w:ascii="Times New Roman" w:hAnsi="Times New Roman"/>
        </w:rPr>
        <w:t xml:space="preserve">    </w:t>
      </w:r>
      <w:r w:rsidR="005C7E1D">
        <w:rPr>
          <w:rFonts w:ascii="Times New Roman" w:hAnsi="Times New Roman"/>
        </w:rPr>
        <w:t xml:space="preserve">         </w:t>
      </w:r>
      <w:r w:rsidR="00513C77" w:rsidRPr="008E7357">
        <w:rPr>
          <w:rFonts w:ascii="Times New Roman" w:hAnsi="Times New Roman"/>
        </w:rPr>
        <w:t xml:space="preserve">В.Ю. </w:t>
      </w:r>
      <w:proofErr w:type="spellStart"/>
      <w:r w:rsidR="00513C77" w:rsidRPr="008E7357">
        <w:rPr>
          <w:rFonts w:ascii="Times New Roman" w:hAnsi="Times New Roman"/>
        </w:rPr>
        <w:t>Айсан</w:t>
      </w:r>
      <w:proofErr w:type="spellEnd"/>
    </w:p>
    <w:sectPr w:rsidR="005A5E31" w:rsidRPr="008E7357" w:rsidSect="008E7357">
      <w:footerReference w:type="default" r:id="rId9"/>
      <w:pgSz w:w="11906" w:h="16838"/>
      <w:pgMar w:top="426" w:right="850" w:bottom="142" w:left="1701" w:header="708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98" w:rsidRDefault="00A44598" w:rsidP="007F424C">
      <w:pPr>
        <w:spacing w:after="0" w:line="240" w:lineRule="auto"/>
      </w:pPr>
      <w:r>
        <w:separator/>
      </w:r>
    </w:p>
  </w:endnote>
  <w:endnote w:type="continuationSeparator" w:id="0">
    <w:p w:rsidR="00A44598" w:rsidRDefault="00A44598" w:rsidP="007F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98" w:rsidRDefault="00A44598">
    <w:pPr>
      <w:pStyle w:val="a4"/>
      <w:jc w:val="center"/>
    </w:pPr>
  </w:p>
  <w:p w:rsidR="00A44598" w:rsidRDefault="00A445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98" w:rsidRDefault="00A44598" w:rsidP="007F424C">
      <w:pPr>
        <w:spacing w:after="0" w:line="240" w:lineRule="auto"/>
      </w:pPr>
      <w:r>
        <w:separator/>
      </w:r>
    </w:p>
  </w:footnote>
  <w:footnote w:type="continuationSeparator" w:id="0">
    <w:p w:rsidR="00A44598" w:rsidRDefault="00A44598" w:rsidP="007F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4B22"/>
    <w:multiLevelType w:val="multilevel"/>
    <w:tmpl w:val="5C62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813"/>
    <w:rsid w:val="0000655C"/>
    <w:rsid w:val="00077947"/>
    <w:rsid w:val="000F613E"/>
    <w:rsid w:val="00115C7A"/>
    <w:rsid w:val="00144B8A"/>
    <w:rsid w:val="001C04E0"/>
    <w:rsid w:val="00226C5B"/>
    <w:rsid w:val="00234814"/>
    <w:rsid w:val="00326604"/>
    <w:rsid w:val="004313AA"/>
    <w:rsid w:val="004A49A2"/>
    <w:rsid w:val="00513C77"/>
    <w:rsid w:val="00555062"/>
    <w:rsid w:val="005A5E31"/>
    <w:rsid w:val="005C25B9"/>
    <w:rsid w:val="005C7E1D"/>
    <w:rsid w:val="005E40A4"/>
    <w:rsid w:val="0065338F"/>
    <w:rsid w:val="006C112B"/>
    <w:rsid w:val="007E01FD"/>
    <w:rsid w:val="007F424C"/>
    <w:rsid w:val="00816CA9"/>
    <w:rsid w:val="0084433C"/>
    <w:rsid w:val="008A7959"/>
    <w:rsid w:val="008E02FB"/>
    <w:rsid w:val="008E7357"/>
    <w:rsid w:val="00954931"/>
    <w:rsid w:val="00962BD6"/>
    <w:rsid w:val="00975EE7"/>
    <w:rsid w:val="009F2CEF"/>
    <w:rsid w:val="00A42122"/>
    <w:rsid w:val="00A44598"/>
    <w:rsid w:val="00A82813"/>
    <w:rsid w:val="00B06AD3"/>
    <w:rsid w:val="00B41D35"/>
    <w:rsid w:val="00B50B5B"/>
    <w:rsid w:val="00B809C2"/>
    <w:rsid w:val="00BF1218"/>
    <w:rsid w:val="00C26EC7"/>
    <w:rsid w:val="00C410C6"/>
    <w:rsid w:val="00C8396D"/>
    <w:rsid w:val="00CC50D1"/>
    <w:rsid w:val="00CD13A6"/>
    <w:rsid w:val="00D1656B"/>
    <w:rsid w:val="00D17E4F"/>
    <w:rsid w:val="00D21D49"/>
    <w:rsid w:val="00DE73C4"/>
    <w:rsid w:val="00DF6D06"/>
    <w:rsid w:val="00E4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813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8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2813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A82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C50D1"/>
    <w:rPr>
      <w:b/>
      <w:bCs/>
    </w:rPr>
  </w:style>
  <w:style w:type="paragraph" w:styleId="a7">
    <w:name w:val="Normal (Web)"/>
    <w:basedOn w:val="a"/>
    <w:uiPriority w:val="99"/>
    <w:semiHidden/>
    <w:unhideWhenUsed/>
    <w:rsid w:val="00CC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C50D1"/>
    <w:rPr>
      <w:i/>
      <w:iCs/>
    </w:rPr>
  </w:style>
  <w:style w:type="character" w:customStyle="1" w:styleId="apple-converted-space">
    <w:name w:val="apple-converted-space"/>
    <w:basedOn w:val="a0"/>
    <w:rsid w:val="00CC50D1"/>
  </w:style>
  <w:style w:type="paragraph" w:styleId="a9">
    <w:name w:val="header"/>
    <w:basedOn w:val="a"/>
    <w:link w:val="aa"/>
    <w:uiPriority w:val="99"/>
    <w:unhideWhenUsed/>
    <w:rsid w:val="008E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735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F941-1469-4CA8-863E-473E7A38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кин</cp:lastModifiedBy>
  <cp:revision>14</cp:revision>
  <cp:lastPrinted>2016-10-14T04:10:00Z</cp:lastPrinted>
  <dcterms:created xsi:type="dcterms:W3CDTF">2013-02-06T08:31:00Z</dcterms:created>
  <dcterms:modified xsi:type="dcterms:W3CDTF">2016-10-14T04:10:00Z</dcterms:modified>
</cp:coreProperties>
</file>